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6946"/>
        <w:gridCol w:w="1985"/>
        <w:gridCol w:w="1984"/>
      </w:tblGrid>
      <w:tr w:rsidR="00F52FBD" w:rsidTr="00B05D4B">
        <w:trPr>
          <w:trHeight w:val="1256"/>
        </w:trPr>
        <w:tc>
          <w:tcPr>
            <w:tcW w:w="6946" w:type="dxa"/>
            <w:shd w:val="clear" w:color="auto" w:fill="FFFF00"/>
          </w:tcPr>
          <w:p w:rsidR="00F52FBD" w:rsidRPr="00F52FBD" w:rsidRDefault="00F52FBD" w:rsidP="0027464F">
            <w:pPr>
              <w:spacing w:line="259" w:lineRule="auto"/>
              <w:rPr>
                <w:b/>
                <w:sz w:val="24"/>
              </w:rPr>
            </w:pPr>
            <w:r w:rsidRPr="00F52FBD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150D8F4D" wp14:editId="443F4414">
                  <wp:simplePos x="0" y="0"/>
                  <wp:positionH relativeFrom="column">
                    <wp:posOffset>56405</wp:posOffset>
                  </wp:positionH>
                  <wp:positionV relativeFrom="paragraph">
                    <wp:posOffset>36416</wp:posOffset>
                  </wp:positionV>
                  <wp:extent cx="633248" cy="729974"/>
                  <wp:effectExtent l="0" t="0" r="0" b="0"/>
                  <wp:wrapNone/>
                  <wp:docPr id="5" name="Figur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48" cy="72997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</w:t>
            </w:r>
            <w:r w:rsidR="0027464F">
              <w:rPr>
                <w:b/>
              </w:rPr>
              <w:t xml:space="preserve">                 </w:t>
            </w:r>
            <w:r w:rsidRPr="00F52FBD">
              <w:rPr>
                <w:b/>
                <w:sz w:val="24"/>
              </w:rPr>
              <w:t>PREFEITURA MUNICIPAL DE CRUZ MACHADO-PR</w:t>
            </w:r>
          </w:p>
          <w:p w:rsidR="00F52FBD" w:rsidRPr="00F52FBD" w:rsidRDefault="00F52FBD" w:rsidP="0027464F">
            <w:pPr>
              <w:jc w:val="center"/>
              <w:rPr>
                <w:sz w:val="24"/>
              </w:rPr>
            </w:pPr>
            <w:r w:rsidRPr="00F52FBD">
              <w:rPr>
                <w:sz w:val="24"/>
              </w:rPr>
              <w:t xml:space="preserve">        SETOR DE ENGENHARIA CIVIL</w:t>
            </w:r>
          </w:p>
          <w:p w:rsidR="00F52FBD" w:rsidRDefault="0027464F" w:rsidP="00274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2FBD" w:rsidRPr="00F52FBD">
              <w:rPr>
                <w:sz w:val="24"/>
              </w:rPr>
              <w:t>SETOR DE CADASTRO</w:t>
            </w:r>
          </w:p>
          <w:p w:rsidR="0027464F" w:rsidRPr="0027464F" w:rsidRDefault="0027464F" w:rsidP="0027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AVENIDA VITÓRIA, 251- CENTRO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2FBD" w:rsidRDefault="00F52FBD">
            <w:r w:rsidRPr="00F52FBD">
              <w:rPr>
                <w:sz w:val="20"/>
              </w:rPr>
              <w:t>PROTOCOLO</w:t>
            </w:r>
          </w:p>
        </w:tc>
      </w:tr>
      <w:tr w:rsidR="00A84004" w:rsidTr="00B05D4B">
        <w:tc>
          <w:tcPr>
            <w:tcW w:w="6946" w:type="dxa"/>
            <w:shd w:val="clear" w:color="auto" w:fill="000000" w:themeFill="text1"/>
          </w:tcPr>
          <w:p w:rsidR="00A84004" w:rsidRDefault="00A84004" w:rsidP="006F1A6E">
            <w:pPr>
              <w:jc w:val="center"/>
            </w:pPr>
            <w:r w:rsidRPr="00F52FBD">
              <w:rPr>
                <w:sz w:val="24"/>
              </w:rPr>
              <w:t>CONSULTA PRÉVIA PARA CONSTRUÇÃO CIVIL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04" w:rsidRDefault="00A84004" w:rsidP="00A84004">
            <w:r>
              <w:t>DATA DO PAREC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4004" w:rsidRDefault="00A84004" w:rsidP="00A84004">
            <w:r>
              <w:t>___/____/_______</w:t>
            </w:r>
          </w:p>
        </w:tc>
      </w:tr>
      <w:tr w:rsidR="00F52FBD" w:rsidTr="00B05D4B">
        <w:trPr>
          <w:trHeight w:val="663"/>
        </w:trPr>
        <w:tc>
          <w:tcPr>
            <w:tcW w:w="6946" w:type="dxa"/>
            <w:vMerge w:val="restart"/>
            <w:shd w:val="clear" w:color="auto" w:fill="FFFF00"/>
          </w:tcPr>
          <w:p w:rsidR="00F52FBD" w:rsidRDefault="00F52FBD">
            <w:pPr>
              <w:rPr>
                <w:b/>
                <w:sz w:val="20"/>
              </w:rPr>
            </w:pPr>
            <w:r w:rsidRPr="00F52FBD">
              <w:rPr>
                <w:b/>
                <w:sz w:val="20"/>
              </w:rPr>
              <w:t>INSTRUÇÕES PARA PREENCHIMENTO DA CONSULTA:</w:t>
            </w:r>
          </w:p>
          <w:p w:rsidR="00F52FBD" w:rsidRPr="0027464F" w:rsidRDefault="00F52FBD">
            <w:pPr>
              <w:rPr>
                <w:sz w:val="16"/>
              </w:rPr>
            </w:pPr>
            <w:r w:rsidRPr="0027464F">
              <w:rPr>
                <w:sz w:val="16"/>
              </w:rPr>
              <w:t>1 – PREENCHER APENAS OS ESPAÇOS EM BRANCO, À MAQUINA DE ESCREVER OU EM LETRA DE FORMA E DESENHAR O CROQUI.</w:t>
            </w:r>
          </w:p>
          <w:p w:rsidR="00F52FBD" w:rsidRPr="0027464F" w:rsidRDefault="00F52FBD">
            <w:pPr>
              <w:rPr>
                <w:sz w:val="16"/>
              </w:rPr>
            </w:pPr>
            <w:r w:rsidRPr="0027464F">
              <w:rPr>
                <w:sz w:val="16"/>
              </w:rPr>
              <w:t>2 – ANTES DE DESENHAR O CROQUI DO TERRENO, ESCOLHA UMA ESCALA COMPATÍVEL COM O ESPAÇO RESERVADO PARA ESTE FIM. ASSINALE OS RIOS QUE EXISTEM NO LOCAL.</w:t>
            </w:r>
          </w:p>
          <w:p w:rsidR="00F52FBD" w:rsidRPr="00F52FBD" w:rsidRDefault="00F52FBD">
            <w:r w:rsidRPr="0027464F">
              <w:rPr>
                <w:sz w:val="16"/>
              </w:rPr>
              <w:t xml:space="preserve">3 – QUALQUER </w:t>
            </w:r>
            <w:r w:rsidR="00C42BF5" w:rsidRPr="0027464F">
              <w:rPr>
                <w:sz w:val="16"/>
              </w:rPr>
              <w:t>RASU</w:t>
            </w:r>
            <w:r w:rsidRPr="0027464F">
              <w:rPr>
                <w:sz w:val="16"/>
              </w:rPr>
              <w:t>RA ANULA A CONSULTA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A84004" w:rsidRDefault="00A84004" w:rsidP="00A84004">
            <w:pPr>
              <w:jc w:val="center"/>
              <w:rPr>
                <w:sz w:val="24"/>
              </w:rPr>
            </w:pPr>
          </w:p>
          <w:p w:rsidR="00F52FBD" w:rsidRPr="00A84004" w:rsidRDefault="00A84004" w:rsidP="00A84004">
            <w:pPr>
              <w:jc w:val="center"/>
              <w:rPr>
                <w:b/>
              </w:rPr>
            </w:pPr>
            <w:r w:rsidRPr="00A84004">
              <w:rPr>
                <w:b/>
                <w:sz w:val="32"/>
              </w:rPr>
              <w:t>VALIDADE 90 DIAS</w:t>
            </w:r>
          </w:p>
        </w:tc>
      </w:tr>
      <w:tr w:rsidR="00F52FBD" w:rsidTr="00B05D4B">
        <w:trPr>
          <w:trHeight w:val="512"/>
        </w:trPr>
        <w:tc>
          <w:tcPr>
            <w:tcW w:w="6946" w:type="dxa"/>
            <w:vMerge/>
            <w:shd w:val="clear" w:color="auto" w:fill="FFFF00"/>
          </w:tcPr>
          <w:p w:rsidR="00F52FBD" w:rsidRPr="00F52FBD" w:rsidRDefault="00F52FBD">
            <w:pPr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FFFF00"/>
          </w:tcPr>
          <w:p w:rsidR="00F52FBD" w:rsidRDefault="00F52FBD" w:rsidP="00F52FBD">
            <w:pPr>
              <w:rPr>
                <w:sz w:val="20"/>
              </w:rPr>
            </w:pPr>
            <w:r w:rsidRPr="00F52FBD">
              <w:rPr>
                <w:sz w:val="20"/>
              </w:rPr>
              <w:t>DOCUMENTAÇÃO NECESSÁRIA</w:t>
            </w:r>
          </w:p>
          <w:p w:rsidR="00F52FBD" w:rsidRPr="00EC2780" w:rsidRDefault="00F52FBD" w:rsidP="00F52FBD">
            <w:pPr>
              <w:rPr>
                <w:sz w:val="15"/>
                <w:szCs w:val="15"/>
              </w:rPr>
            </w:pPr>
            <w:r w:rsidRPr="00EC2780">
              <w:rPr>
                <w:sz w:val="15"/>
                <w:szCs w:val="15"/>
              </w:rPr>
              <w:t>1 – FOTOCÓPIA DO REGISTRO GERAL DO IMÓVEL</w:t>
            </w:r>
          </w:p>
          <w:p w:rsidR="00F52FBD" w:rsidRPr="00F52FBD" w:rsidRDefault="00F52FBD" w:rsidP="00F52FBD">
            <w:pPr>
              <w:rPr>
                <w:sz w:val="20"/>
              </w:rPr>
            </w:pPr>
            <w:r w:rsidRPr="00EC2780">
              <w:rPr>
                <w:sz w:val="15"/>
                <w:szCs w:val="15"/>
              </w:rPr>
              <w:t xml:space="preserve">2 </w:t>
            </w:r>
            <w:r w:rsidR="004804EC" w:rsidRPr="00EC2780">
              <w:rPr>
                <w:sz w:val="15"/>
                <w:szCs w:val="15"/>
              </w:rPr>
              <w:t>–</w:t>
            </w:r>
            <w:r w:rsidRPr="00EC2780">
              <w:rPr>
                <w:sz w:val="15"/>
                <w:szCs w:val="15"/>
              </w:rPr>
              <w:t xml:space="preserve"> </w:t>
            </w:r>
            <w:r w:rsidR="004804EC" w:rsidRPr="00EC2780">
              <w:rPr>
                <w:sz w:val="15"/>
                <w:szCs w:val="15"/>
              </w:rPr>
              <w:t>FOTOCÓPIA DA CAPA DO CARNÊ DE IPTU</w:t>
            </w:r>
            <w:r w:rsidR="00EC2780" w:rsidRPr="00EC2780">
              <w:rPr>
                <w:sz w:val="15"/>
                <w:szCs w:val="15"/>
              </w:rPr>
              <w:t xml:space="preserve"> (SE URBANO)</w:t>
            </w:r>
          </w:p>
        </w:tc>
      </w:tr>
    </w:tbl>
    <w:p w:rsidR="00373DDE" w:rsidRPr="00373DDE" w:rsidRDefault="00373DDE" w:rsidP="00373DDE">
      <w:pPr>
        <w:spacing w:after="0"/>
        <w:rPr>
          <w:sz w:val="10"/>
        </w:rPr>
      </w:pPr>
    </w:p>
    <w:tbl>
      <w:tblPr>
        <w:tblStyle w:val="Tabelacomgrade"/>
        <w:tblW w:w="10962" w:type="dxa"/>
        <w:tblInd w:w="-1281" w:type="dxa"/>
        <w:tblLook w:val="04A0" w:firstRow="1" w:lastRow="0" w:firstColumn="1" w:lastColumn="0" w:noHBand="0" w:noVBand="1"/>
      </w:tblPr>
      <w:tblGrid>
        <w:gridCol w:w="491"/>
        <w:gridCol w:w="236"/>
        <w:gridCol w:w="236"/>
        <w:gridCol w:w="1137"/>
        <w:gridCol w:w="137"/>
        <w:gridCol w:w="222"/>
        <w:gridCol w:w="168"/>
        <w:gridCol w:w="63"/>
        <w:gridCol w:w="249"/>
        <w:gridCol w:w="9"/>
        <w:gridCol w:w="12"/>
        <w:gridCol w:w="131"/>
        <w:gridCol w:w="119"/>
        <w:gridCol w:w="266"/>
        <w:gridCol w:w="26"/>
        <w:gridCol w:w="2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2"/>
        <w:gridCol w:w="20"/>
        <w:gridCol w:w="292"/>
        <w:gridCol w:w="313"/>
        <w:gridCol w:w="172"/>
        <w:gridCol w:w="140"/>
        <w:gridCol w:w="313"/>
        <w:gridCol w:w="312"/>
        <w:gridCol w:w="313"/>
        <w:gridCol w:w="102"/>
        <w:gridCol w:w="210"/>
        <w:gridCol w:w="312"/>
        <w:gridCol w:w="313"/>
        <w:gridCol w:w="312"/>
        <w:gridCol w:w="313"/>
        <w:gridCol w:w="312"/>
        <w:gridCol w:w="313"/>
      </w:tblGrid>
      <w:tr w:rsidR="00041006" w:rsidTr="00A84004">
        <w:trPr>
          <w:trHeight w:val="166"/>
        </w:trPr>
        <w:tc>
          <w:tcPr>
            <w:tcW w:w="491" w:type="dxa"/>
            <w:vMerge w:val="restart"/>
            <w:shd w:val="clear" w:color="auto" w:fill="FFFF00"/>
            <w:textDirection w:val="btLr"/>
          </w:tcPr>
          <w:p w:rsidR="00041006" w:rsidRPr="00DE3DE9" w:rsidRDefault="00DE3DE9" w:rsidP="00DE3DE9">
            <w:pPr>
              <w:ind w:left="113" w:right="113"/>
              <w:jc w:val="center"/>
              <w:rPr>
                <w:b/>
              </w:rPr>
            </w:pPr>
            <w:r w:rsidRPr="00DE3DE9">
              <w:rPr>
                <w:b/>
              </w:rPr>
              <w:t>PROPRIETÁRIO</w:t>
            </w:r>
          </w:p>
        </w:tc>
        <w:tc>
          <w:tcPr>
            <w:tcW w:w="10471" w:type="dxa"/>
            <w:gridSpan w:val="45"/>
            <w:tcBorders>
              <w:bottom w:val="nil"/>
              <w:right w:val="single" w:sz="4" w:space="0" w:color="000000" w:themeColor="text1"/>
            </w:tcBorders>
            <w:shd w:val="clear" w:color="auto" w:fill="FFFF00"/>
          </w:tcPr>
          <w:p w:rsidR="00041006" w:rsidRPr="00174474" w:rsidRDefault="00041006" w:rsidP="00B05D4B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DISTRITO   </w:t>
            </w:r>
            <w:r w:rsidR="00B05D4B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SETOR      </w:t>
            </w:r>
            <w:r w:rsidR="00B05D4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QUADRA            </w:t>
            </w:r>
            <w:r w:rsidR="00B05D4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LOTE               UNIDADE                       </w:t>
            </w:r>
            <w:r w:rsidR="00B05D4B">
              <w:rPr>
                <w:sz w:val="16"/>
              </w:rPr>
              <w:t xml:space="preserve">                     </w:t>
            </w:r>
            <w:r>
              <w:rPr>
                <w:sz w:val="16"/>
              </w:rPr>
              <w:t xml:space="preserve">   </w:t>
            </w:r>
            <w:r w:rsidR="00B05D4B">
              <w:rPr>
                <w:sz w:val="16"/>
              </w:rPr>
              <w:t>Nº DO INCRA (SE RURAL)</w:t>
            </w:r>
          </w:p>
        </w:tc>
      </w:tr>
      <w:tr w:rsidR="00935151" w:rsidTr="003F59CC">
        <w:trPr>
          <w:trHeight w:val="311"/>
        </w:trPr>
        <w:tc>
          <w:tcPr>
            <w:tcW w:w="491" w:type="dxa"/>
            <w:vMerge/>
            <w:shd w:val="clear" w:color="auto" w:fill="FFFF00"/>
          </w:tcPr>
          <w:p w:rsidR="00935151" w:rsidRDefault="00935151"/>
        </w:tc>
        <w:tc>
          <w:tcPr>
            <w:tcW w:w="1746" w:type="dxa"/>
            <w:gridSpan w:val="4"/>
            <w:vMerge w:val="restart"/>
            <w:tcBorders>
              <w:top w:val="nil"/>
            </w:tcBorders>
            <w:shd w:val="clear" w:color="auto" w:fill="FFFF00"/>
          </w:tcPr>
          <w:p w:rsidR="00935151" w:rsidRDefault="00935151">
            <w:r w:rsidRPr="00444453">
              <w:rPr>
                <w:sz w:val="14"/>
              </w:rPr>
              <w:t>INSCRIÇÃO IMOBILIÁRIA</w:t>
            </w:r>
          </w:p>
          <w:p w:rsidR="00935151" w:rsidRPr="00B05D4B" w:rsidRDefault="00935151" w:rsidP="00B55E2B">
            <w:pPr>
              <w:rPr>
                <w:sz w:val="14"/>
              </w:rPr>
            </w:pPr>
            <w:r>
              <w:rPr>
                <w:sz w:val="14"/>
              </w:rPr>
              <w:t>OU INCRA (SE RURAL)</w:t>
            </w:r>
          </w:p>
          <w:p w:rsidR="00935151" w:rsidRDefault="00935151" w:rsidP="00B55E2B">
            <w:r w:rsidRPr="00444453">
              <w:rPr>
                <w:sz w:val="16"/>
              </w:rPr>
              <w:t>INTERESSADO</w:t>
            </w: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31" w:type="dxa"/>
            <w:gridSpan w:val="2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5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:rsidR="00935151" w:rsidRDefault="00935151"/>
        </w:tc>
        <w:tc>
          <w:tcPr>
            <w:tcW w:w="262" w:type="dxa"/>
            <w:gridSpan w:val="3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66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935151" w:rsidRDefault="00935151"/>
        </w:tc>
        <w:tc>
          <w:tcPr>
            <w:tcW w:w="222" w:type="dxa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:rsidR="00935151" w:rsidRDefault="00935151"/>
        </w:tc>
        <w:tc>
          <w:tcPr>
            <w:tcW w:w="312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gridSpan w:val="2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3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gridSpan w:val="2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3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3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gridSpan w:val="2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3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3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2" w:type="dxa"/>
            <w:tcBorders>
              <w:right w:val="single" w:sz="4" w:space="0" w:color="000000" w:themeColor="text1"/>
            </w:tcBorders>
          </w:tcPr>
          <w:p w:rsidR="00935151" w:rsidRDefault="00935151"/>
        </w:tc>
        <w:tc>
          <w:tcPr>
            <w:tcW w:w="313" w:type="dxa"/>
            <w:tcBorders>
              <w:right w:val="single" w:sz="4" w:space="0" w:color="auto"/>
            </w:tcBorders>
          </w:tcPr>
          <w:p w:rsidR="00935151" w:rsidRDefault="00935151"/>
        </w:tc>
      </w:tr>
      <w:tr w:rsidR="00DE3DE9" w:rsidTr="00320E34">
        <w:trPr>
          <w:trHeight w:val="340"/>
        </w:trPr>
        <w:tc>
          <w:tcPr>
            <w:tcW w:w="491" w:type="dxa"/>
            <w:vMerge/>
            <w:shd w:val="clear" w:color="auto" w:fill="FFFF00"/>
          </w:tcPr>
          <w:p w:rsidR="00DE3DE9" w:rsidRDefault="00DE3DE9"/>
        </w:tc>
        <w:tc>
          <w:tcPr>
            <w:tcW w:w="1746" w:type="dxa"/>
            <w:gridSpan w:val="4"/>
            <w:vMerge/>
            <w:tcBorders>
              <w:bottom w:val="nil"/>
            </w:tcBorders>
            <w:shd w:val="clear" w:color="auto" w:fill="FFFF00"/>
          </w:tcPr>
          <w:p w:rsidR="00DE3DE9" w:rsidRDefault="00DE3DE9"/>
        </w:tc>
        <w:tc>
          <w:tcPr>
            <w:tcW w:w="5460" w:type="dxa"/>
            <w:gridSpan w:val="29"/>
            <w:tcBorders>
              <w:top w:val="single" w:sz="4" w:space="0" w:color="000000" w:themeColor="text1"/>
            </w:tcBorders>
          </w:tcPr>
          <w:p w:rsidR="00DE3DE9" w:rsidRDefault="00DE3DE9">
            <w:bookmarkStart w:id="0" w:name="_GoBack"/>
            <w:bookmarkEnd w:id="0"/>
          </w:p>
        </w:tc>
        <w:tc>
          <w:tcPr>
            <w:tcW w:w="3265" w:type="dxa"/>
            <w:gridSpan w:val="12"/>
            <w:tcBorders>
              <w:top w:val="single" w:sz="4" w:space="0" w:color="000000" w:themeColor="text1"/>
              <w:right w:val="single" w:sz="4" w:space="0" w:color="auto"/>
            </w:tcBorders>
          </w:tcPr>
          <w:p w:rsidR="00DE3DE9" w:rsidRDefault="00DE3DE9">
            <w:r w:rsidRPr="00444453">
              <w:rPr>
                <w:sz w:val="18"/>
              </w:rPr>
              <w:t>Ass.</w:t>
            </w:r>
          </w:p>
        </w:tc>
      </w:tr>
      <w:tr w:rsidR="003F59CC" w:rsidTr="00320E34">
        <w:trPr>
          <w:trHeight w:val="283"/>
        </w:trPr>
        <w:tc>
          <w:tcPr>
            <w:tcW w:w="491" w:type="dxa"/>
            <w:vMerge/>
            <w:shd w:val="clear" w:color="auto" w:fill="FFFF00"/>
          </w:tcPr>
          <w:p w:rsidR="003F59CC" w:rsidRDefault="003F59CC"/>
        </w:tc>
        <w:tc>
          <w:tcPr>
            <w:tcW w:w="6429" w:type="dxa"/>
            <w:gridSpan w:val="30"/>
            <w:tcBorders>
              <w:top w:val="nil"/>
              <w:bottom w:val="nil"/>
            </w:tcBorders>
            <w:shd w:val="clear" w:color="auto" w:fill="FFFF00"/>
          </w:tcPr>
          <w:p w:rsidR="003F59CC" w:rsidRPr="00C42BF5" w:rsidRDefault="003F59CC" w:rsidP="003F59CC">
            <w:pPr>
              <w:rPr>
                <w:sz w:val="16"/>
              </w:rPr>
            </w:pPr>
            <w:r>
              <w:rPr>
                <w:sz w:val="16"/>
              </w:rPr>
              <w:t>SE HOUVER(EM) EDIFICAÇÃO(ÇÕES) EXISTENTE(S), INFORME O NÚMERO DE HABITE-SE E  ANO</w:t>
            </w:r>
          </w:p>
        </w:tc>
        <w:tc>
          <w:tcPr>
            <w:tcW w:w="404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F59CC" w:rsidRDefault="003F59CC" w:rsidP="003F59CC">
            <w:r w:rsidRPr="003F59CC">
              <w:rPr>
                <w:sz w:val="16"/>
              </w:rPr>
              <w:t>Nº/ANO</w:t>
            </w:r>
          </w:p>
        </w:tc>
      </w:tr>
      <w:tr w:rsidR="00DE3DE9" w:rsidTr="003F59CC">
        <w:tc>
          <w:tcPr>
            <w:tcW w:w="491" w:type="dxa"/>
            <w:vMerge/>
            <w:shd w:val="clear" w:color="auto" w:fill="FFFF00"/>
          </w:tcPr>
          <w:p w:rsidR="00DE3DE9" w:rsidRDefault="00DE3DE9"/>
        </w:tc>
        <w:tc>
          <w:tcPr>
            <w:tcW w:w="8386" w:type="dxa"/>
            <w:gridSpan w:val="38"/>
            <w:vMerge w:val="restart"/>
            <w:tcBorders>
              <w:top w:val="nil"/>
            </w:tcBorders>
            <w:shd w:val="clear" w:color="auto" w:fill="FFFF00"/>
          </w:tcPr>
          <w:p w:rsidR="00DE3DE9" w:rsidRDefault="00DE3DE9">
            <w:r w:rsidRPr="00C42BF5">
              <w:rPr>
                <w:sz w:val="16"/>
              </w:rPr>
              <w:t>SE NÃO HOUVER HABITE-SE</w:t>
            </w:r>
            <w:r>
              <w:rPr>
                <w:sz w:val="16"/>
              </w:rPr>
              <w:t xml:space="preserve">, INFORME A ÁREA </w:t>
            </w:r>
            <w:r w:rsidR="00F2131A">
              <w:rPr>
                <w:sz w:val="16"/>
              </w:rPr>
              <w:t xml:space="preserve">TOTAL </w:t>
            </w:r>
            <w:r>
              <w:rPr>
                <w:sz w:val="16"/>
              </w:rPr>
              <w:t>AVERBADA NO REGISTRO GERAL DO IMÓVEL</w:t>
            </w:r>
          </w:p>
          <w:p w:rsidR="00DE3DE9" w:rsidRDefault="00DE3DE9" w:rsidP="008837C3">
            <w:r>
              <w:rPr>
                <w:sz w:val="16"/>
              </w:rPr>
              <w:t>SE A</w:t>
            </w:r>
            <w:r w:rsidR="0047484D">
              <w:rPr>
                <w:sz w:val="16"/>
              </w:rPr>
              <w:t>(AS)</w:t>
            </w:r>
            <w:r>
              <w:rPr>
                <w:sz w:val="16"/>
              </w:rPr>
              <w:t xml:space="preserve"> EDIFICAÇÃO</w:t>
            </w:r>
            <w:r w:rsidR="0047484D">
              <w:rPr>
                <w:sz w:val="16"/>
              </w:rPr>
              <w:t>(ÇÕES) EXISTENTE(S)</w:t>
            </w:r>
            <w:r>
              <w:rPr>
                <w:sz w:val="16"/>
              </w:rPr>
              <w:t xml:space="preserve"> NÃO POSSUIR</w:t>
            </w:r>
            <w:r w:rsidR="0047484D">
              <w:rPr>
                <w:sz w:val="16"/>
              </w:rPr>
              <w:t>(EM)</w:t>
            </w:r>
            <w:r>
              <w:rPr>
                <w:sz w:val="16"/>
              </w:rPr>
              <w:t xml:space="preserve"> NENHUMA DAS HIPÓTESES ANTERIORES INFORME A ÁREA</w:t>
            </w:r>
            <w:r w:rsidR="0047484D">
              <w:rPr>
                <w:sz w:val="16"/>
              </w:rPr>
              <w:t xml:space="preserve"> </w:t>
            </w:r>
          </w:p>
        </w:tc>
        <w:tc>
          <w:tcPr>
            <w:tcW w:w="2085" w:type="dxa"/>
            <w:gridSpan w:val="7"/>
            <w:tcBorders>
              <w:right w:val="single" w:sz="4" w:space="0" w:color="auto"/>
            </w:tcBorders>
          </w:tcPr>
          <w:p w:rsidR="00DE3DE9" w:rsidRPr="0014357C" w:rsidRDefault="00DE3DE9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Pr="003F59CC">
              <w:rPr>
                <w:sz w:val="20"/>
              </w:rPr>
              <w:t>²</w:t>
            </w:r>
            <w:r w:rsidR="0047484D">
              <w:rPr>
                <w:sz w:val="18"/>
              </w:rPr>
              <w:t xml:space="preserve"> </w:t>
            </w:r>
            <w:r w:rsidR="0047484D" w:rsidRPr="0047484D">
              <w:rPr>
                <w:sz w:val="12"/>
              </w:rPr>
              <w:t>TOTAL</w:t>
            </w:r>
          </w:p>
        </w:tc>
      </w:tr>
      <w:tr w:rsidR="00DE3DE9" w:rsidTr="003F59CC">
        <w:tc>
          <w:tcPr>
            <w:tcW w:w="491" w:type="dxa"/>
            <w:vMerge/>
            <w:shd w:val="clear" w:color="auto" w:fill="FFFF00"/>
          </w:tcPr>
          <w:p w:rsidR="00DE3DE9" w:rsidRDefault="00DE3DE9"/>
        </w:tc>
        <w:tc>
          <w:tcPr>
            <w:tcW w:w="8386" w:type="dxa"/>
            <w:gridSpan w:val="38"/>
            <w:vMerge/>
            <w:shd w:val="clear" w:color="auto" w:fill="FFFF00"/>
          </w:tcPr>
          <w:p w:rsidR="00DE3DE9" w:rsidRDefault="00DE3DE9"/>
        </w:tc>
        <w:tc>
          <w:tcPr>
            <w:tcW w:w="2085" w:type="dxa"/>
            <w:gridSpan w:val="7"/>
            <w:tcBorders>
              <w:right w:val="single" w:sz="4" w:space="0" w:color="auto"/>
            </w:tcBorders>
          </w:tcPr>
          <w:p w:rsidR="00DE3DE9" w:rsidRDefault="00DE3DE9">
            <w:r w:rsidRPr="0014357C">
              <w:rPr>
                <w:sz w:val="18"/>
              </w:rPr>
              <w:t>M</w:t>
            </w:r>
            <w:r w:rsidRPr="003F59CC">
              <w:rPr>
                <w:sz w:val="20"/>
              </w:rPr>
              <w:t>²</w:t>
            </w:r>
            <w:r w:rsidR="0047484D" w:rsidRPr="0047484D">
              <w:rPr>
                <w:sz w:val="12"/>
              </w:rPr>
              <w:t xml:space="preserve"> </w:t>
            </w:r>
            <w:r w:rsidR="0047484D">
              <w:rPr>
                <w:sz w:val="12"/>
              </w:rPr>
              <w:t xml:space="preserve"> </w:t>
            </w:r>
            <w:r w:rsidR="0047484D" w:rsidRPr="0047484D">
              <w:rPr>
                <w:sz w:val="12"/>
              </w:rPr>
              <w:t>TOTAL</w:t>
            </w: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10471" w:type="dxa"/>
            <w:gridSpan w:val="45"/>
            <w:shd w:val="clear" w:color="auto" w:fill="000000" w:themeFill="text1"/>
          </w:tcPr>
          <w:p w:rsidR="00041006" w:rsidRPr="00C42BF5" w:rsidRDefault="00041006" w:rsidP="0047484D">
            <w:pPr>
              <w:jc w:val="center"/>
              <w:rPr>
                <w:b/>
              </w:rPr>
            </w:pPr>
            <w:r w:rsidRPr="00C42BF5">
              <w:rPr>
                <w:b/>
                <w:sz w:val="16"/>
              </w:rPr>
              <w:t>***AS ÁREAS</w:t>
            </w:r>
            <w:r w:rsidR="0047484D">
              <w:rPr>
                <w:b/>
                <w:sz w:val="16"/>
              </w:rPr>
              <w:t xml:space="preserve"> </w:t>
            </w:r>
            <w:r w:rsidRPr="00C42BF5">
              <w:rPr>
                <w:b/>
                <w:sz w:val="16"/>
              </w:rPr>
              <w:t xml:space="preserve"> </w:t>
            </w:r>
            <w:r w:rsidR="0047484D" w:rsidRPr="00C42BF5">
              <w:rPr>
                <w:b/>
                <w:sz w:val="16"/>
              </w:rPr>
              <w:t>EXISTENTES</w:t>
            </w:r>
            <w:r w:rsidR="0047484D" w:rsidRPr="00C42BF5">
              <w:rPr>
                <w:b/>
                <w:sz w:val="16"/>
              </w:rPr>
              <w:t xml:space="preserve"> </w:t>
            </w:r>
            <w:r w:rsidRPr="00C42BF5">
              <w:rPr>
                <w:b/>
                <w:sz w:val="16"/>
              </w:rPr>
              <w:t xml:space="preserve">SEM HABITE-SE OU INAVERBADAS </w:t>
            </w:r>
            <w:r w:rsidR="0047484D">
              <w:rPr>
                <w:b/>
                <w:sz w:val="16"/>
              </w:rPr>
              <w:t>DEVEM SER REGULARIZADAS ANTES DE SUA</w:t>
            </w:r>
            <w:r w:rsidRPr="00C42BF5">
              <w:rPr>
                <w:b/>
                <w:sz w:val="16"/>
              </w:rPr>
              <w:t xml:space="preserve"> AMPLIAÇÃO OU REFORMA ***</w:t>
            </w: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3011" w:type="dxa"/>
            <w:gridSpan w:val="14"/>
            <w:shd w:val="clear" w:color="auto" w:fill="FFFF00"/>
          </w:tcPr>
          <w:p w:rsidR="00041006" w:rsidRPr="007E1F2A" w:rsidRDefault="00041006" w:rsidP="00C42BF5">
            <w:pPr>
              <w:jc w:val="center"/>
              <w:rPr>
                <w:sz w:val="16"/>
              </w:rPr>
            </w:pPr>
            <w:r w:rsidRPr="007E1F2A">
              <w:rPr>
                <w:sz w:val="16"/>
              </w:rPr>
              <w:t>ASSINALE NOS CAMPOS 1, 2, 3, 4 O QUE DESEJA CONSTRUIR</w:t>
            </w:r>
          </w:p>
        </w:tc>
        <w:tc>
          <w:tcPr>
            <w:tcW w:w="7460" w:type="dxa"/>
            <w:gridSpan w:val="31"/>
            <w:vMerge w:val="restart"/>
            <w:shd w:val="clear" w:color="auto" w:fill="auto"/>
          </w:tcPr>
          <w:p w:rsidR="00041006" w:rsidRPr="007E1F2A" w:rsidRDefault="00041006" w:rsidP="007E1F2A">
            <w:pPr>
              <w:rPr>
                <w:sz w:val="16"/>
              </w:rPr>
            </w:pPr>
            <w:r w:rsidRPr="007E1F2A">
              <w:rPr>
                <w:sz w:val="14"/>
              </w:rPr>
              <w:t>FAÇA O CROQUI DA SITUAÇÃO DO LOTE NA QUADRA E DAS RUAS MAIS PRÓXIMAS, BEM COMO A DIMENSÃO DO L</w:t>
            </w:r>
            <w:r w:rsidR="00B05D4B">
              <w:rPr>
                <w:sz w:val="14"/>
              </w:rPr>
              <w:t>OTE E DA EDIFICAÇÃO A CONSTRUIR. EM CASO DE IMÓVEL RURAL, SOMENTE O SEGUNDO ITEM.</w:t>
            </w:r>
            <w:r w:rsidRPr="007E1F2A">
              <w:rPr>
                <w:sz w:val="14"/>
              </w:rPr>
              <w:t xml:space="preserve"> </w:t>
            </w:r>
            <w:r w:rsidRPr="007E1F2A">
              <w:rPr>
                <w:b/>
                <w:sz w:val="14"/>
              </w:rPr>
              <w:t>IMPORTANTE: INDICAR EDIFICAÇÕES E RIOS EXISTENTES.</w:t>
            </w: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FB2CDD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3011" w:type="dxa"/>
            <w:gridSpan w:val="14"/>
            <w:shd w:val="clear" w:color="auto" w:fill="000000" w:themeFill="text1"/>
          </w:tcPr>
          <w:p w:rsidR="00041006" w:rsidRPr="00FB2CDD" w:rsidRDefault="00041006" w:rsidP="00C42BF5">
            <w:pPr>
              <w:jc w:val="center"/>
              <w:rPr>
                <w:sz w:val="6"/>
              </w:rPr>
            </w:pP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7E1F2A" w:rsidRDefault="00041006" w:rsidP="007E1F2A">
            <w:pPr>
              <w:rPr>
                <w:sz w:val="14"/>
              </w:rPr>
            </w:pPr>
          </w:p>
        </w:tc>
      </w:tr>
      <w:tr w:rsidR="008556B6" w:rsidTr="00DE3DE9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1997" w:type="dxa"/>
            <w:gridSpan w:val="8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C42BF5" w:rsidRDefault="008556B6" w:rsidP="007E1F2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LVENARIA</w:t>
            </w:r>
          </w:p>
        </w:tc>
        <w:tc>
          <w:tcPr>
            <w:tcW w:w="542" w:type="dxa"/>
            <w:gridSpan w:val="4"/>
            <w:tcBorders>
              <w:left w:val="single" w:sz="4" w:space="0" w:color="000000" w:themeColor="text1"/>
            </w:tcBorders>
            <w:shd w:val="clear" w:color="auto" w:fill="000000" w:themeFill="text1"/>
          </w:tcPr>
          <w:p w:rsidR="008556B6" w:rsidRPr="00C42BF5" w:rsidRDefault="008556B6" w:rsidP="00391A5E">
            <w:pPr>
              <w:jc w:val="center"/>
              <w:rPr>
                <w:b/>
                <w:sz w:val="16"/>
              </w:rPr>
            </w:pPr>
            <w:r w:rsidRPr="007E1F2A">
              <w:rPr>
                <w:b/>
              </w:rPr>
              <w:t>1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8556B6" w:rsidTr="00DE3DE9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539" w:type="dxa"/>
            <w:gridSpan w:val="12"/>
            <w:shd w:val="clear" w:color="auto" w:fill="FFFF00"/>
          </w:tcPr>
          <w:p w:rsidR="008556B6" w:rsidRDefault="008556B6" w:rsidP="00FB2C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DEIRA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8556B6" w:rsidTr="00DE3DE9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Pr="00FB2CDD" w:rsidRDefault="008556B6" w:rsidP="00FB2CDD">
            <w:pPr>
              <w:rPr>
                <w:b/>
              </w:rPr>
            </w:pPr>
            <w:r>
              <w:rPr>
                <w:b/>
                <w:sz w:val="16"/>
              </w:rPr>
              <w:t xml:space="preserve">MISTA  </w:t>
            </w:r>
            <w:r>
              <w:rPr>
                <w:b/>
              </w:rPr>
              <w:t xml:space="preserve"> 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rPr>
          <w:trHeight w:val="60"/>
        </w:trPr>
        <w:tc>
          <w:tcPr>
            <w:tcW w:w="491" w:type="dxa"/>
            <w:vMerge/>
            <w:shd w:val="clear" w:color="auto" w:fill="FFFF00"/>
          </w:tcPr>
          <w:p w:rsidR="00041006" w:rsidRPr="00FB2CDD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041006" w:rsidRPr="00FB2CDD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2233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041006" w:rsidRPr="00FB2CDD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 w:themeColor="text1"/>
            </w:tcBorders>
            <w:shd w:val="clear" w:color="auto" w:fill="000000" w:themeFill="text1"/>
          </w:tcPr>
          <w:p w:rsidR="00041006" w:rsidRPr="00FB2CDD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8556B6" w:rsidTr="00DE3DE9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Pr="00391A5E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AMPLIAÇÃO</w:t>
            </w:r>
          </w:p>
        </w:tc>
        <w:tc>
          <w:tcPr>
            <w:tcW w:w="39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875" w:type="dxa"/>
            <w:gridSpan w:val="8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Pr="00391A5E" w:rsidRDefault="008556B6" w:rsidP="00391A5E">
            <w:pPr>
              <w:rPr>
                <w:b/>
                <w:sz w:val="14"/>
              </w:rPr>
            </w:pPr>
            <w:r w:rsidRPr="00391A5E">
              <w:rPr>
                <w:b/>
                <w:sz w:val="14"/>
              </w:rPr>
              <w:t>INDÚSTRIA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8556B6" w:rsidTr="00DE3DE9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RESIDÊNCIA</w:t>
            </w:r>
          </w:p>
        </w:tc>
        <w:tc>
          <w:tcPr>
            <w:tcW w:w="39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875" w:type="dxa"/>
            <w:gridSpan w:val="8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Pr="00391A5E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MÉRCIO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8556B6" w:rsidTr="00DE3DE9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APARTAMENTO</w:t>
            </w:r>
          </w:p>
        </w:tc>
        <w:tc>
          <w:tcPr>
            <w:tcW w:w="39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875" w:type="dxa"/>
            <w:gridSpan w:val="8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Pr="00391A5E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SERVIÇO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8556B6" w:rsidTr="008556B6">
        <w:tc>
          <w:tcPr>
            <w:tcW w:w="491" w:type="dxa"/>
            <w:vMerge/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00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INSTITUIÇÃO</w:t>
            </w:r>
          </w:p>
        </w:tc>
        <w:tc>
          <w:tcPr>
            <w:tcW w:w="39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875" w:type="dxa"/>
            <w:gridSpan w:val="8"/>
            <w:tcBorders>
              <w:left w:val="single" w:sz="4" w:space="0" w:color="000000" w:themeColor="text1"/>
            </w:tcBorders>
            <w:shd w:val="clear" w:color="auto" w:fill="FFFF00"/>
          </w:tcPr>
          <w:p w:rsidR="008556B6" w:rsidRPr="00391A5E" w:rsidRDefault="008556B6" w:rsidP="00391A5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OUTROS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8556B6" w:rsidRPr="00C42BF5" w:rsidRDefault="008556B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8556B6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2448" w:type="dxa"/>
            <w:gridSpan w:val="8"/>
            <w:tcBorders>
              <w:top w:val="nil"/>
              <w:right w:val="single" w:sz="4" w:space="0" w:color="000000" w:themeColor="text1"/>
            </w:tcBorders>
            <w:shd w:val="clear" w:color="auto" w:fill="FFFF00"/>
          </w:tcPr>
          <w:p w:rsidR="00041006" w:rsidRDefault="00041006" w:rsidP="00391A5E">
            <w:pPr>
              <w:rPr>
                <w:b/>
                <w:sz w:val="14"/>
              </w:rPr>
            </w:pPr>
          </w:p>
        </w:tc>
        <w:tc>
          <w:tcPr>
            <w:tcW w:w="563" w:type="dxa"/>
            <w:gridSpan w:val="6"/>
            <w:vMerge w:val="restart"/>
            <w:tcBorders>
              <w:left w:val="single" w:sz="4" w:space="0" w:color="000000" w:themeColor="text1"/>
            </w:tcBorders>
            <w:shd w:val="clear" w:color="auto" w:fill="000000" w:themeFill="text1"/>
          </w:tcPr>
          <w:p w:rsidR="00041006" w:rsidRDefault="00041006" w:rsidP="00391A5E">
            <w:pPr>
              <w:jc w:val="center"/>
              <w:rPr>
                <w:b/>
                <w:sz w:val="14"/>
              </w:rPr>
            </w:pPr>
            <w:r w:rsidRPr="00391A5E">
              <w:rPr>
                <w:b/>
              </w:rPr>
              <w:t>2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391A5E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2448" w:type="dxa"/>
            <w:gridSpan w:val="8"/>
            <w:tcBorders>
              <w:right w:val="nil"/>
            </w:tcBorders>
            <w:shd w:val="clear" w:color="auto" w:fill="000000" w:themeFill="text1"/>
          </w:tcPr>
          <w:p w:rsidR="00041006" w:rsidRPr="00391A5E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563" w:type="dxa"/>
            <w:gridSpan w:val="6"/>
            <w:vMerge/>
            <w:tcBorders>
              <w:left w:val="nil"/>
            </w:tcBorders>
            <w:shd w:val="clear" w:color="auto" w:fill="000000" w:themeFill="text1"/>
          </w:tcPr>
          <w:p w:rsidR="00041006" w:rsidRPr="00391A5E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3"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º DE PAVIMENTOS</w:t>
            </w:r>
          </w:p>
        </w:tc>
        <w:tc>
          <w:tcPr>
            <w:tcW w:w="991" w:type="dxa"/>
            <w:gridSpan w:val="8"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  <w:gridSpan w:val="3"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3"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ÁREA A CONSTRUIR</w:t>
            </w:r>
          </w:p>
        </w:tc>
        <w:tc>
          <w:tcPr>
            <w:tcW w:w="991" w:type="dxa"/>
            <w:gridSpan w:val="8"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  <w:gridSpan w:val="3"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²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2457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554" w:type="dxa"/>
            <w:gridSpan w:val="5"/>
            <w:tcBorders>
              <w:left w:val="single" w:sz="4" w:space="0" w:color="000000" w:themeColor="text1"/>
            </w:tcBorders>
            <w:shd w:val="clear" w:color="auto" w:fill="000000" w:themeFill="text1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  <w:r w:rsidRPr="00041006">
              <w:rPr>
                <w:b/>
              </w:rPr>
              <w:t>3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041006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3011" w:type="dxa"/>
            <w:gridSpan w:val="14"/>
            <w:shd w:val="clear" w:color="auto" w:fill="000000" w:themeFill="text1"/>
          </w:tcPr>
          <w:p w:rsidR="00041006" w:rsidRPr="00041006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3011" w:type="dxa"/>
            <w:gridSpan w:val="14"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QUE O USO QUANDO ASSINALAR “OUTROS” NO ITEM 2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rPr>
          <w:trHeight w:val="195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301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41006" w:rsidRDefault="00041006" w:rsidP="00C42BF5">
            <w:pPr>
              <w:jc w:val="center"/>
              <w:rPr>
                <w:b/>
                <w:sz w:val="16"/>
              </w:rPr>
            </w:pPr>
          </w:p>
          <w:p w:rsidR="00041006" w:rsidRDefault="00041006" w:rsidP="00C42BF5">
            <w:pPr>
              <w:jc w:val="center"/>
              <w:rPr>
                <w:b/>
                <w:sz w:val="16"/>
              </w:rPr>
            </w:pPr>
          </w:p>
          <w:p w:rsidR="00041006" w:rsidRDefault="00041006" w:rsidP="00C42BF5">
            <w:pPr>
              <w:jc w:val="center"/>
              <w:rPr>
                <w:b/>
                <w:sz w:val="16"/>
              </w:rPr>
            </w:pPr>
          </w:p>
          <w:p w:rsidR="00041006" w:rsidRDefault="00041006" w:rsidP="00C42BF5">
            <w:pPr>
              <w:jc w:val="center"/>
              <w:rPr>
                <w:b/>
                <w:sz w:val="16"/>
              </w:rPr>
            </w:pPr>
          </w:p>
          <w:p w:rsidR="00041006" w:rsidRDefault="00041006" w:rsidP="00C42BF5">
            <w:pPr>
              <w:jc w:val="center"/>
              <w:rPr>
                <w:b/>
                <w:sz w:val="16"/>
              </w:rPr>
            </w:pPr>
          </w:p>
          <w:p w:rsidR="00041006" w:rsidRDefault="00041006" w:rsidP="00C42BF5">
            <w:pPr>
              <w:jc w:val="center"/>
              <w:rPr>
                <w:b/>
                <w:sz w:val="16"/>
              </w:rPr>
            </w:pPr>
          </w:p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7460" w:type="dxa"/>
            <w:gridSpan w:val="31"/>
            <w:vMerge/>
            <w:tcBorders>
              <w:bottom w:val="single" w:sz="4" w:space="0" w:color="auto"/>
            </w:tcBorders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2457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  <w:tc>
          <w:tcPr>
            <w:tcW w:w="554" w:type="dxa"/>
            <w:gridSpan w:val="5"/>
            <w:tcBorders>
              <w:left w:val="single" w:sz="4" w:space="0" w:color="000000" w:themeColor="text1"/>
              <w:bottom w:val="nil"/>
            </w:tcBorders>
            <w:shd w:val="clear" w:color="auto" w:fill="000000" w:themeFill="text1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4</w:t>
            </w: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  <w:tr w:rsidR="00041006" w:rsidTr="00DE3DE9">
        <w:tc>
          <w:tcPr>
            <w:tcW w:w="491" w:type="dxa"/>
            <w:vMerge/>
            <w:shd w:val="clear" w:color="auto" w:fill="FFFF00"/>
          </w:tcPr>
          <w:p w:rsidR="00041006" w:rsidRPr="00C42BF5" w:rsidRDefault="00041006" w:rsidP="00C42BF5">
            <w:pPr>
              <w:jc w:val="center"/>
              <w:rPr>
                <w:b/>
              </w:rPr>
            </w:pPr>
          </w:p>
        </w:tc>
        <w:tc>
          <w:tcPr>
            <w:tcW w:w="3011" w:type="dxa"/>
            <w:gridSpan w:val="14"/>
            <w:tcBorders>
              <w:top w:val="nil"/>
            </w:tcBorders>
            <w:shd w:val="clear" w:color="auto" w:fill="000000" w:themeFill="text1"/>
          </w:tcPr>
          <w:p w:rsidR="00041006" w:rsidRPr="00041006" w:rsidRDefault="00041006" w:rsidP="00C42BF5">
            <w:pPr>
              <w:jc w:val="center"/>
              <w:rPr>
                <w:b/>
                <w:sz w:val="6"/>
              </w:rPr>
            </w:pPr>
          </w:p>
        </w:tc>
        <w:tc>
          <w:tcPr>
            <w:tcW w:w="7460" w:type="dxa"/>
            <w:gridSpan w:val="31"/>
            <w:vMerge/>
            <w:shd w:val="clear" w:color="auto" w:fill="auto"/>
          </w:tcPr>
          <w:p w:rsidR="00041006" w:rsidRPr="00C42BF5" w:rsidRDefault="00041006" w:rsidP="00C42BF5">
            <w:pPr>
              <w:jc w:val="center"/>
              <w:rPr>
                <w:b/>
                <w:sz w:val="16"/>
              </w:rPr>
            </w:pPr>
          </w:p>
        </w:tc>
      </w:tr>
    </w:tbl>
    <w:p w:rsidR="009C0C3D" w:rsidRPr="009C0C3D" w:rsidRDefault="009C0C3D" w:rsidP="009C0C3D">
      <w:pPr>
        <w:spacing w:after="0"/>
        <w:rPr>
          <w:sz w:val="8"/>
        </w:rPr>
      </w:pPr>
    </w:p>
    <w:tbl>
      <w:tblPr>
        <w:tblStyle w:val="Tabelacomgrade"/>
        <w:tblW w:w="1096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5"/>
        <w:gridCol w:w="465"/>
        <w:gridCol w:w="422"/>
        <w:gridCol w:w="563"/>
        <w:gridCol w:w="236"/>
        <w:gridCol w:w="190"/>
        <w:gridCol w:w="703"/>
        <w:gridCol w:w="263"/>
        <w:gridCol w:w="302"/>
        <w:gridCol w:w="704"/>
        <w:gridCol w:w="459"/>
        <w:gridCol w:w="529"/>
        <w:gridCol w:w="553"/>
        <w:gridCol w:w="152"/>
        <w:gridCol w:w="145"/>
        <w:gridCol w:w="276"/>
        <w:gridCol w:w="1551"/>
        <w:gridCol w:w="251"/>
        <w:gridCol w:w="244"/>
        <w:gridCol w:w="709"/>
        <w:gridCol w:w="1581"/>
        <w:gridCol w:w="289"/>
      </w:tblGrid>
      <w:tr w:rsidR="004F1243" w:rsidTr="0027464F">
        <w:tc>
          <w:tcPr>
            <w:tcW w:w="376" w:type="dxa"/>
            <w:vMerge w:val="restart"/>
            <w:shd w:val="clear" w:color="auto" w:fill="FFFF00"/>
            <w:textDirection w:val="btLr"/>
          </w:tcPr>
          <w:p w:rsidR="004F1243" w:rsidRPr="00DE3DE9" w:rsidRDefault="004F1243" w:rsidP="00DE3DE9">
            <w:pPr>
              <w:ind w:left="113" w:right="113"/>
              <w:jc w:val="center"/>
              <w:rPr>
                <w:b/>
                <w:sz w:val="16"/>
              </w:rPr>
            </w:pPr>
            <w:r w:rsidRPr="00DE3DE9">
              <w:rPr>
                <w:b/>
              </w:rPr>
              <w:t>PRE</w:t>
            </w:r>
            <w:r w:rsidR="00DE3DE9" w:rsidRPr="00DE3DE9">
              <w:rPr>
                <w:b/>
              </w:rPr>
              <w:t>FEITURA</w:t>
            </w:r>
          </w:p>
        </w:tc>
        <w:tc>
          <w:tcPr>
            <w:tcW w:w="10586" w:type="dxa"/>
            <w:gridSpan w:val="21"/>
            <w:shd w:val="clear" w:color="auto" w:fill="000000" w:themeFill="text1"/>
          </w:tcPr>
          <w:p w:rsidR="004F1243" w:rsidRPr="009C0C3D" w:rsidRDefault="004F1243" w:rsidP="009C0C3D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SETOR DE CADASTRO</w:t>
            </w:r>
          </w:p>
        </w:tc>
      </w:tr>
      <w:tr w:rsidR="004F1243" w:rsidTr="0027464F">
        <w:tc>
          <w:tcPr>
            <w:tcW w:w="376" w:type="dxa"/>
            <w:vMerge/>
            <w:shd w:val="clear" w:color="auto" w:fill="FFFF00"/>
          </w:tcPr>
          <w:p w:rsidR="004F1243" w:rsidRDefault="004F1243"/>
        </w:tc>
        <w:tc>
          <w:tcPr>
            <w:tcW w:w="5384" w:type="dxa"/>
            <w:gridSpan w:val="12"/>
            <w:shd w:val="clear" w:color="auto" w:fill="FFFF00"/>
          </w:tcPr>
          <w:p w:rsidR="004F1243" w:rsidRPr="004E15AE" w:rsidRDefault="004F1243" w:rsidP="004E15AE">
            <w:pPr>
              <w:jc w:val="center"/>
              <w:rPr>
                <w:b/>
              </w:rPr>
            </w:pPr>
            <w:r w:rsidRPr="004E15AE">
              <w:rPr>
                <w:b/>
                <w:sz w:val="16"/>
              </w:rPr>
              <w:t>CONSTRUÇÕES EXISTENTES</w:t>
            </w:r>
            <w:r w:rsidR="000C2597">
              <w:rPr>
                <w:b/>
                <w:sz w:val="16"/>
              </w:rPr>
              <w:t xml:space="preserve"> NO CADASTRO</w:t>
            </w:r>
          </w:p>
        </w:tc>
        <w:tc>
          <w:tcPr>
            <w:tcW w:w="5202" w:type="dxa"/>
            <w:gridSpan w:val="9"/>
            <w:tcBorders>
              <w:bottom w:val="nil"/>
            </w:tcBorders>
            <w:shd w:val="clear" w:color="auto" w:fill="FFFF00"/>
          </w:tcPr>
          <w:p w:rsidR="004F1243" w:rsidRPr="004E15AE" w:rsidRDefault="004F1243" w:rsidP="004E15AE">
            <w:pPr>
              <w:jc w:val="center"/>
              <w:rPr>
                <w:b/>
              </w:rPr>
            </w:pPr>
            <w:r w:rsidRPr="004E15AE">
              <w:rPr>
                <w:b/>
                <w:sz w:val="16"/>
              </w:rPr>
              <w:t>LOTEAMENTO</w:t>
            </w:r>
          </w:p>
        </w:tc>
      </w:tr>
      <w:tr w:rsidR="00172E7D" w:rsidTr="00172E7D">
        <w:tc>
          <w:tcPr>
            <w:tcW w:w="376" w:type="dxa"/>
            <w:vMerge/>
            <w:shd w:val="clear" w:color="auto" w:fill="FFFF00"/>
          </w:tcPr>
          <w:p w:rsidR="00172E7D" w:rsidRDefault="00172E7D"/>
        </w:tc>
        <w:tc>
          <w:tcPr>
            <w:tcW w:w="466" w:type="dxa"/>
            <w:tcBorders>
              <w:right w:val="single" w:sz="4" w:space="0" w:color="000000" w:themeColor="text1"/>
            </w:tcBorders>
          </w:tcPr>
          <w:p w:rsidR="00172E7D" w:rsidRDefault="00172E7D">
            <w:r>
              <w:t>M</w:t>
            </w:r>
          </w:p>
        </w:tc>
        <w:tc>
          <w:tcPr>
            <w:tcW w:w="4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>
            <w:r>
              <w:t>A</w:t>
            </w:r>
          </w:p>
        </w:tc>
        <w:tc>
          <w:tcPr>
            <w:tcW w:w="56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72E7D" w:rsidRDefault="00172E7D">
            <w:r>
              <w:t>MS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172E7D" w:rsidRDefault="00172E7D"/>
        </w:tc>
        <w:tc>
          <w:tcPr>
            <w:tcW w:w="56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Pr="005B670B" w:rsidRDefault="00172E7D">
            <w:pPr>
              <w:rPr>
                <w:sz w:val="18"/>
              </w:rPr>
            </w:pPr>
            <w:r w:rsidRPr="005B670B">
              <w:rPr>
                <w:sz w:val="18"/>
              </w:rPr>
              <w:t>M²</w:t>
            </w:r>
          </w:p>
        </w:tc>
        <w:tc>
          <w:tcPr>
            <w:tcW w:w="11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Pr="00E1786B" w:rsidRDefault="00172E7D">
            <w:pPr>
              <w:rPr>
                <w:sz w:val="16"/>
              </w:rPr>
            </w:pPr>
            <w:r>
              <w:rPr>
                <w:sz w:val="16"/>
              </w:rPr>
              <w:t>HABITE-SE Nº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</w:tcBorders>
          </w:tcPr>
          <w:p w:rsidR="00172E7D" w:rsidRDefault="00172E7D"/>
        </w:tc>
        <w:tc>
          <w:tcPr>
            <w:tcW w:w="297" w:type="dxa"/>
            <w:gridSpan w:val="2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00"/>
          </w:tcPr>
          <w:p w:rsidR="00172E7D" w:rsidRDefault="00172E7D"/>
        </w:tc>
        <w:tc>
          <w:tcPr>
            <w:tcW w:w="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Pr="00E33C5D" w:rsidRDefault="00172E7D">
            <w:pPr>
              <w:rPr>
                <w:sz w:val="16"/>
              </w:rPr>
            </w:pPr>
          </w:p>
        </w:tc>
        <w:tc>
          <w:tcPr>
            <w:tcW w:w="4629" w:type="dxa"/>
            <w:gridSpan w:val="6"/>
            <w:tcBorders>
              <w:top w:val="nil"/>
              <w:left w:val="single" w:sz="4" w:space="0" w:color="000000" w:themeColor="text1"/>
            </w:tcBorders>
            <w:shd w:val="clear" w:color="auto" w:fill="FFFF00"/>
          </w:tcPr>
          <w:p w:rsidR="00172E7D" w:rsidRPr="00E33C5D" w:rsidRDefault="00172E7D">
            <w:pPr>
              <w:rPr>
                <w:sz w:val="16"/>
              </w:rPr>
            </w:pPr>
            <w:r w:rsidRPr="00E33C5D">
              <w:rPr>
                <w:sz w:val="16"/>
              </w:rPr>
              <w:t>LOTEAMENTO IRREGULAR</w:t>
            </w:r>
          </w:p>
        </w:tc>
      </w:tr>
      <w:tr w:rsidR="00172E7D" w:rsidTr="00172E7D">
        <w:tc>
          <w:tcPr>
            <w:tcW w:w="376" w:type="dxa"/>
            <w:vMerge/>
            <w:shd w:val="clear" w:color="auto" w:fill="FFFF00"/>
          </w:tcPr>
          <w:p w:rsidR="00172E7D" w:rsidRDefault="00172E7D"/>
        </w:tc>
        <w:tc>
          <w:tcPr>
            <w:tcW w:w="466" w:type="dxa"/>
            <w:tcBorders>
              <w:right w:val="single" w:sz="4" w:space="0" w:color="000000" w:themeColor="text1"/>
            </w:tcBorders>
          </w:tcPr>
          <w:p w:rsidR="00172E7D" w:rsidRDefault="00172E7D">
            <w:r>
              <w:t>M</w:t>
            </w:r>
          </w:p>
        </w:tc>
        <w:tc>
          <w:tcPr>
            <w:tcW w:w="4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>
            <w:r>
              <w:t>A</w:t>
            </w:r>
          </w:p>
        </w:tc>
        <w:tc>
          <w:tcPr>
            <w:tcW w:w="56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72E7D" w:rsidRDefault="00172E7D">
            <w:r>
              <w:t>MS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172E7D" w:rsidRDefault="00172E7D"/>
        </w:tc>
        <w:tc>
          <w:tcPr>
            <w:tcW w:w="56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Pr="005B670B" w:rsidRDefault="00172E7D">
            <w:pPr>
              <w:rPr>
                <w:sz w:val="18"/>
              </w:rPr>
            </w:pPr>
            <w:r w:rsidRPr="005B670B">
              <w:rPr>
                <w:sz w:val="18"/>
              </w:rPr>
              <w:t>M²</w:t>
            </w:r>
          </w:p>
        </w:tc>
        <w:tc>
          <w:tcPr>
            <w:tcW w:w="11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Default="00172E7D">
            <w:r>
              <w:rPr>
                <w:sz w:val="16"/>
              </w:rPr>
              <w:t>HABITE-SE Nº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</w:tcBorders>
          </w:tcPr>
          <w:p w:rsidR="00172E7D" w:rsidRDefault="00172E7D"/>
        </w:tc>
        <w:tc>
          <w:tcPr>
            <w:tcW w:w="29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172E7D" w:rsidRDefault="00172E7D"/>
        </w:tc>
        <w:tc>
          <w:tcPr>
            <w:tcW w:w="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/>
        </w:tc>
        <w:tc>
          <w:tcPr>
            <w:tcW w:w="4629" w:type="dxa"/>
            <w:gridSpan w:val="6"/>
            <w:tcBorders>
              <w:left w:val="single" w:sz="4" w:space="0" w:color="000000" w:themeColor="text1"/>
            </w:tcBorders>
            <w:shd w:val="clear" w:color="auto" w:fill="FFFF00"/>
          </w:tcPr>
          <w:p w:rsidR="00172E7D" w:rsidRPr="00E33C5D" w:rsidRDefault="00172E7D">
            <w:pPr>
              <w:rPr>
                <w:sz w:val="16"/>
              </w:rPr>
            </w:pPr>
            <w:r>
              <w:rPr>
                <w:sz w:val="16"/>
              </w:rPr>
              <w:t>LOTEAMENTO EM IMPLANTAÇÃO</w:t>
            </w:r>
          </w:p>
        </w:tc>
      </w:tr>
      <w:tr w:rsidR="00172E7D" w:rsidTr="00172E7D">
        <w:tc>
          <w:tcPr>
            <w:tcW w:w="376" w:type="dxa"/>
            <w:vMerge/>
            <w:shd w:val="clear" w:color="auto" w:fill="FFFF00"/>
          </w:tcPr>
          <w:p w:rsidR="00172E7D" w:rsidRDefault="00172E7D"/>
        </w:tc>
        <w:tc>
          <w:tcPr>
            <w:tcW w:w="466" w:type="dxa"/>
            <w:tcBorders>
              <w:right w:val="single" w:sz="4" w:space="0" w:color="000000" w:themeColor="text1"/>
            </w:tcBorders>
          </w:tcPr>
          <w:p w:rsidR="00172E7D" w:rsidRDefault="00172E7D">
            <w:r>
              <w:t>M</w:t>
            </w:r>
          </w:p>
        </w:tc>
        <w:tc>
          <w:tcPr>
            <w:tcW w:w="4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>
            <w:r>
              <w:t>A</w:t>
            </w:r>
          </w:p>
        </w:tc>
        <w:tc>
          <w:tcPr>
            <w:tcW w:w="56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72E7D" w:rsidRDefault="00172E7D">
            <w:r>
              <w:t>MS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172E7D" w:rsidRDefault="00172E7D"/>
        </w:tc>
        <w:tc>
          <w:tcPr>
            <w:tcW w:w="56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Pr="005B670B" w:rsidRDefault="00172E7D">
            <w:pPr>
              <w:rPr>
                <w:sz w:val="18"/>
              </w:rPr>
            </w:pPr>
            <w:r w:rsidRPr="005B670B">
              <w:rPr>
                <w:sz w:val="18"/>
              </w:rPr>
              <w:t>M²</w:t>
            </w:r>
          </w:p>
        </w:tc>
        <w:tc>
          <w:tcPr>
            <w:tcW w:w="11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Default="00172E7D">
            <w:r>
              <w:rPr>
                <w:sz w:val="16"/>
              </w:rPr>
              <w:t>HABITE-SE Nº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</w:tcBorders>
          </w:tcPr>
          <w:p w:rsidR="00172E7D" w:rsidRDefault="00172E7D"/>
        </w:tc>
        <w:tc>
          <w:tcPr>
            <w:tcW w:w="29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172E7D" w:rsidRDefault="00172E7D"/>
        </w:tc>
        <w:tc>
          <w:tcPr>
            <w:tcW w:w="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/>
        </w:tc>
        <w:tc>
          <w:tcPr>
            <w:tcW w:w="27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Default="00172E7D">
            <w:r w:rsidRPr="00E33C5D">
              <w:rPr>
                <w:sz w:val="16"/>
              </w:rPr>
              <w:t>LOTEAMENTO APROVADO</w:t>
            </w:r>
            <w:r>
              <w:rPr>
                <w:sz w:val="16"/>
              </w:rPr>
              <w:t xml:space="preserve">    –    LEI Nº </w:t>
            </w:r>
          </w:p>
        </w:tc>
        <w:tc>
          <w:tcPr>
            <w:tcW w:w="158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 w:rsidP="00E33C5D"/>
        </w:tc>
        <w:tc>
          <w:tcPr>
            <w:tcW w:w="289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172E7D" w:rsidRDefault="00172E7D" w:rsidP="00E33C5D"/>
        </w:tc>
      </w:tr>
      <w:tr w:rsidR="00172E7D" w:rsidTr="00172E7D">
        <w:tc>
          <w:tcPr>
            <w:tcW w:w="376" w:type="dxa"/>
            <w:vMerge/>
            <w:shd w:val="clear" w:color="auto" w:fill="FFFF00"/>
          </w:tcPr>
          <w:p w:rsidR="00172E7D" w:rsidRDefault="00172E7D"/>
        </w:tc>
        <w:tc>
          <w:tcPr>
            <w:tcW w:w="466" w:type="dxa"/>
            <w:tcBorders>
              <w:right w:val="single" w:sz="4" w:space="0" w:color="000000" w:themeColor="text1"/>
            </w:tcBorders>
          </w:tcPr>
          <w:p w:rsidR="00172E7D" w:rsidRDefault="00172E7D">
            <w:r>
              <w:t>M</w:t>
            </w:r>
          </w:p>
        </w:tc>
        <w:tc>
          <w:tcPr>
            <w:tcW w:w="4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E7D" w:rsidRDefault="00172E7D">
            <w:r>
              <w:t>A</w:t>
            </w:r>
          </w:p>
        </w:tc>
        <w:tc>
          <w:tcPr>
            <w:tcW w:w="56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72E7D" w:rsidRDefault="00172E7D">
            <w:r>
              <w:t>MS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172E7D" w:rsidRDefault="00172E7D"/>
        </w:tc>
        <w:tc>
          <w:tcPr>
            <w:tcW w:w="56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Pr="005B670B" w:rsidRDefault="00172E7D">
            <w:pPr>
              <w:rPr>
                <w:sz w:val="18"/>
              </w:rPr>
            </w:pPr>
            <w:r w:rsidRPr="005B670B">
              <w:rPr>
                <w:sz w:val="18"/>
              </w:rPr>
              <w:t>M²</w:t>
            </w:r>
          </w:p>
        </w:tc>
        <w:tc>
          <w:tcPr>
            <w:tcW w:w="11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2E7D" w:rsidRDefault="00172E7D">
            <w:r>
              <w:rPr>
                <w:sz w:val="16"/>
              </w:rPr>
              <w:t>HABITE-SE Nº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</w:tcBorders>
          </w:tcPr>
          <w:p w:rsidR="00172E7D" w:rsidRDefault="00172E7D"/>
        </w:tc>
        <w:tc>
          <w:tcPr>
            <w:tcW w:w="2621" w:type="dxa"/>
            <w:gridSpan w:val="6"/>
            <w:vMerge w:val="restart"/>
            <w:tcBorders>
              <w:right w:val="single" w:sz="4" w:space="0" w:color="000000" w:themeColor="text1"/>
            </w:tcBorders>
          </w:tcPr>
          <w:p w:rsidR="00172E7D" w:rsidRDefault="00172E7D" w:rsidP="00134B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bs.:</w:t>
            </w:r>
          </w:p>
        </w:tc>
        <w:tc>
          <w:tcPr>
            <w:tcW w:w="2581" w:type="dxa"/>
            <w:gridSpan w:val="3"/>
            <w:vMerge w:val="restart"/>
            <w:tcBorders>
              <w:left w:val="single" w:sz="4" w:space="0" w:color="000000" w:themeColor="text1"/>
            </w:tcBorders>
          </w:tcPr>
          <w:p w:rsidR="00172E7D" w:rsidRPr="00134B59" w:rsidRDefault="00172E7D" w:rsidP="00134B59">
            <w:pPr>
              <w:rPr>
                <w:sz w:val="16"/>
              </w:rPr>
            </w:pPr>
            <w:r>
              <w:rPr>
                <w:sz w:val="16"/>
              </w:rPr>
              <w:t>Ass.:</w:t>
            </w:r>
          </w:p>
        </w:tc>
      </w:tr>
      <w:tr w:rsidR="008556B6" w:rsidTr="008D3CEA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1447" w:type="dxa"/>
            <w:gridSpan w:val="3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r>
              <w:rPr>
                <w:sz w:val="18"/>
              </w:rPr>
              <w:t>Insc.</w:t>
            </w:r>
            <w:r w:rsidRPr="00134B59">
              <w:rPr>
                <w:sz w:val="18"/>
              </w:rPr>
              <w:t xml:space="preserve"> Imobiliária</w:t>
            </w: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8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r w:rsidRPr="00134B59">
              <w:rPr>
                <w:sz w:val="18"/>
              </w:rPr>
              <w:t>Correta</w:t>
            </w:r>
          </w:p>
        </w:tc>
        <w:tc>
          <w:tcPr>
            <w:tcW w:w="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146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r>
              <w:rPr>
                <w:sz w:val="18"/>
              </w:rPr>
              <w:t>Incorre. Nº -&gt;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2621" w:type="dxa"/>
            <w:gridSpan w:val="6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</w:tcBorders>
          </w:tcPr>
          <w:p w:rsidR="008556B6" w:rsidRDefault="008556B6" w:rsidP="00134B59"/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8005" w:type="dxa"/>
            <w:gridSpan w:val="18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8556B6" w:rsidRPr="00993CF4" w:rsidRDefault="008556B6" w:rsidP="00993CF4">
            <w:pPr>
              <w:jc w:val="center"/>
              <w:rPr>
                <w:sz w:val="16"/>
              </w:rPr>
            </w:pPr>
            <w:r w:rsidRPr="005B670B">
              <w:rPr>
                <w:b/>
                <w:sz w:val="16"/>
              </w:rPr>
              <w:t>SETOR DE ENGENHARIA</w:t>
            </w:r>
          </w:p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8556B6" w:rsidRPr="00993CF4" w:rsidRDefault="008556B6" w:rsidP="008556B6">
            <w:pPr>
              <w:jc w:val="center"/>
              <w:rPr>
                <w:sz w:val="16"/>
              </w:rPr>
            </w:pPr>
          </w:p>
        </w:tc>
      </w:tr>
      <w:tr w:rsidR="008556B6" w:rsidTr="0027464F">
        <w:trPr>
          <w:trHeight w:val="269"/>
        </w:trPr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vMerge w:val="restart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993CF4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ZONEAMENTO</w:t>
            </w:r>
          </w:p>
        </w:tc>
        <w:tc>
          <w:tcPr>
            <w:tcW w:w="3918" w:type="dxa"/>
            <w:gridSpan w:val="8"/>
            <w:vMerge w:val="restart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236" w:type="dxa"/>
            <w:vMerge w:val="restart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556B6" w:rsidRDefault="008556B6" w:rsidP="00134B59"/>
        </w:tc>
      </w:tr>
      <w:tr w:rsidR="008556B6" w:rsidTr="0027464F">
        <w:trPr>
          <w:trHeight w:val="60"/>
        </w:trPr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pPr>
              <w:rPr>
                <w:sz w:val="16"/>
              </w:rPr>
            </w:pPr>
          </w:p>
        </w:tc>
        <w:tc>
          <w:tcPr>
            <w:tcW w:w="3918" w:type="dxa"/>
            <w:gridSpan w:val="8"/>
            <w:vMerge/>
            <w:tcBorders>
              <w:right w:val="single" w:sz="4" w:space="0" w:color="000000" w:themeColor="text1"/>
            </w:tcBorders>
          </w:tcPr>
          <w:p w:rsidR="008556B6" w:rsidRDefault="008556B6" w:rsidP="00134B59">
            <w:pPr>
              <w:rPr>
                <w:sz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8556B6" w:rsidRDefault="008556B6" w:rsidP="00134B59">
            <w:pPr>
              <w:rPr>
                <w:sz w:val="16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8556B6" w:rsidRPr="008556B6" w:rsidRDefault="008556B6" w:rsidP="00134B59">
            <w:pPr>
              <w:rPr>
                <w:sz w:val="12"/>
              </w:rPr>
            </w:pPr>
          </w:p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Pr="00993CF4" w:rsidRDefault="008556B6" w:rsidP="00134B59">
            <w:pPr>
              <w:rPr>
                <w:sz w:val="16"/>
              </w:rPr>
            </w:pPr>
          </w:p>
        </w:tc>
        <w:tc>
          <w:tcPr>
            <w:tcW w:w="3851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993CF4" w:rsidRDefault="008556B6" w:rsidP="00134B59">
            <w:pPr>
              <w:rPr>
                <w:sz w:val="16"/>
              </w:rPr>
            </w:pPr>
            <w:r w:rsidRPr="00993CF4">
              <w:rPr>
                <w:sz w:val="16"/>
              </w:rPr>
              <w:t>TAXA DE OCUPAÇÃO MÁXIMA</w:t>
            </w:r>
          </w:p>
        </w:tc>
        <w:tc>
          <w:tcPr>
            <w:tcW w:w="3667" w:type="dxa"/>
            <w:gridSpan w:val="7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pPr>
              <w:rPr>
                <w:sz w:val="16"/>
              </w:rPr>
            </w:pPr>
          </w:p>
          <w:p w:rsidR="00B62C69" w:rsidRDefault="00B62C69" w:rsidP="00134B59">
            <w:pPr>
              <w:rPr>
                <w:sz w:val="16"/>
              </w:rPr>
            </w:pPr>
          </w:p>
          <w:p w:rsidR="008556B6" w:rsidRDefault="008556B6" w:rsidP="00134B59">
            <w:r w:rsidRPr="00993CF4">
              <w:rPr>
                <w:sz w:val="16"/>
              </w:rPr>
              <w:t>M²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556B6" w:rsidRDefault="008556B6" w:rsidP="00134B59">
            <w:r>
              <w:rPr>
                <w:sz w:val="16"/>
              </w:rPr>
              <w:t>Obs.:</w:t>
            </w:r>
          </w:p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Pr="00993CF4" w:rsidRDefault="008556B6" w:rsidP="00134B59">
            <w:pPr>
              <w:rPr>
                <w:sz w:val="16"/>
              </w:rPr>
            </w:pPr>
          </w:p>
        </w:tc>
        <w:tc>
          <w:tcPr>
            <w:tcW w:w="2581" w:type="dxa"/>
            <w:gridSpan w:val="6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993CF4" w:rsidRDefault="008556B6" w:rsidP="00134B59">
            <w:pPr>
              <w:rPr>
                <w:sz w:val="16"/>
              </w:rPr>
            </w:pPr>
            <w:r w:rsidRPr="00993CF4">
              <w:rPr>
                <w:sz w:val="16"/>
              </w:rPr>
              <w:t>COEFICIENTE DE APROVEITAMENTO</w:t>
            </w:r>
          </w:p>
        </w:tc>
        <w:tc>
          <w:tcPr>
            <w:tcW w:w="1270" w:type="dxa"/>
            <w:gridSpan w:val="3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1693" w:type="dxa"/>
            <w:gridSpan w:val="4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r w:rsidRPr="00993CF4">
              <w:rPr>
                <w:sz w:val="16"/>
              </w:rPr>
              <w:t>X ÁREA DO LOTE</w:t>
            </w:r>
          </w:p>
        </w:tc>
        <w:tc>
          <w:tcPr>
            <w:tcW w:w="1974" w:type="dxa"/>
            <w:gridSpan w:val="3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top w:val="nil"/>
              <w:left w:val="single" w:sz="4" w:space="0" w:color="000000" w:themeColor="text1"/>
            </w:tcBorders>
          </w:tcPr>
          <w:p w:rsidR="008556B6" w:rsidRDefault="008556B6" w:rsidP="00134B59"/>
        </w:tc>
      </w:tr>
      <w:tr w:rsidR="008556B6" w:rsidTr="00320E34">
        <w:trPr>
          <w:trHeight w:val="283"/>
        </w:trPr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1877" w:type="dxa"/>
            <w:gridSpan w:val="5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635347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ALTURA MÁXIMA</w:t>
            </w:r>
          </w:p>
        </w:tc>
        <w:tc>
          <w:tcPr>
            <w:tcW w:w="1974" w:type="dxa"/>
            <w:gridSpan w:val="4"/>
            <w:tcBorders>
              <w:right w:val="single" w:sz="4" w:space="0" w:color="000000" w:themeColor="text1"/>
            </w:tcBorders>
          </w:tcPr>
          <w:p w:rsidR="008556B6" w:rsidRPr="00635347" w:rsidRDefault="008556B6" w:rsidP="00134B59">
            <w:pPr>
              <w:rPr>
                <w:sz w:val="16"/>
              </w:rPr>
            </w:pPr>
          </w:p>
        </w:tc>
        <w:tc>
          <w:tcPr>
            <w:tcW w:w="1693" w:type="dxa"/>
            <w:gridSpan w:val="4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635347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PAVIMENTOS</w:t>
            </w:r>
          </w:p>
        </w:tc>
        <w:tc>
          <w:tcPr>
            <w:tcW w:w="1974" w:type="dxa"/>
            <w:gridSpan w:val="3"/>
            <w:tcBorders>
              <w:right w:val="single" w:sz="4" w:space="0" w:color="000000" w:themeColor="text1"/>
            </w:tcBorders>
          </w:tcPr>
          <w:p w:rsidR="008556B6" w:rsidRPr="00635347" w:rsidRDefault="008556B6" w:rsidP="00134B59">
            <w:pPr>
              <w:rPr>
                <w:sz w:val="16"/>
              </w:rPr>
            </w:pPr>
          </w:p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8556B6" w:rsidRDefault="008556B6" w:rsidP="00134B59"/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4F1243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RECUO FRONTAL MÍNIMO</w:t>
            </w:r>
          </w:p>
        </w:tc>
        <w:tc>
          <w:tcPr>
            <w:tcW w:w="3667" w:type="dxa"/>
            <w:gridSpan w:val="7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556B6" w:rsidRPr="00993CF4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Ass.:</w:t>
            </w:r>
          </w:p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4F1243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RECUOS LATERAIS E FUNDOS</w:t>
            </w:r>
          </w:p>
        </w:tc>
        <w:tc>
          <w:tcPr>
            <w:tcW w:w="3667" w:type="dxa"/>
            <w:gridSpan w:val="7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</w:tcBorders>
          </w:tcPr>
          <w:p w:rsidR="008556B6" w:rsidRDefault="008556B6" w:rsidP="00134B59"/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r w:rsidRPr="004F1243">
              <w:rPr>
                <w:sz w:val="16"/>
              </w:rPr>
              <w:t>ESTACIONAMENTO OBRIGATÓRIO</w:t>
            </w:r>
          </w:p>
        </w:tc>
        <w:tc>
          <w:tcPr>
            <w:tcW w:w="3667" w:type="dxa"/>
            <w:gridSpan w:val="7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</w:tcBorders>
          </w:tcPr>
          <w:p w:rsidR="008556B6" w:rsidRDefault="008556B6" w:rsidP="00134B59"/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Pr="004F1243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ÁREA DE LAZER OBRIGATÓRIA</w:t>
            </w:r>
          </w:p>
        </w:tc>
        <w:tc>
          <w:tcPr>
            <w:tcW w:w="3667" w:type="dxa"/>
            <w:gridSpan w:val="7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</w:tcBorders>
          </w:tcPr>
          <w:p w:rsidR="008556B6" w:rsidRDefault="008556B6" w:rsidP="00134B59"/>
        </w:tc>
      </w:tr>
      <w:tr w:rsidR="008556B6" w:rsidTr="0027464F">
        <w:tc>
          <w:tcPr>
            <w:tcW w:w="376" w:type="dxa"/>
            <w:vMerge/>
            <w:shd w:val="clear" w:color="auto" w:fill="FFFF00"/>
          </w:tcPr>
          <w:p w:rsidR="008556B6" w:rsidRDefault="008556B6" w:rsidP="00134B59"/>
        </w:tc>
        <w:tc>
          <w:tcPr>
            <w:tcW w:w="3851" w:type="dxa"/>
            <w:gridSpan w:val="9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pPr>
              <w:rPr>
                <w:sz w:val="16"/>
              </w:rPr>
            </w:pPr>
            <w:r>
              <w:rPr>
                <w:sz w:val="16"/>
              </w:rPr>
              <w:t>NECESSÁRIO PARECER DE OUTROS ÓRGÃOS</w:t>
            </w:r>
          </w:p>
        </w:tc>
        <w:tc>
          <w:tcPr>
            <w:tcW w:w="988" w:type="dxa"/>
            <w:gridSpan w:val="2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705" w:type="dxa"/>
            <w:gridSpan w:val="2"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>
            <w:r w:rsidRPr="004F1243">
              <w:rPr>
                <w:sz w:val="16"/>
              </w:rPr>
              <w:t>QUAIS</w:t>
            </w:r>
          </w:p>
        </w:tc>
        <w:tc>
          <w:tcPr>
            <w:tcW w:w="1974" w:type="dxa"/>
            <w:gridSpan w:val="3"/>
            <w:tcBorders>
              <w:right w:val="single" w:sz="4" w:space="0" w:color="000000" w:themeColor="text1"/>
            </w:tcBorders>
          </w:tcPr>
          <w:p w:rsidR="008556B6" w:rsidRDefault="008556B6" w:rsidP="00134B59"/>
        </w:tc>
        <w:tc>
          <w:tcPr>
            <w:tcW w:w="48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00"/>
          </w:tcPr>
          <w:p w:rsidR="008556B6" w:rsidRDefault="008556B6" w:rsidP="00134B59"/>
        </w:tc>
        <w:tc>
          <w:tcPr>
            <w:tcW w:w="2581" w:type="dxa"/>
            <w:gridSpan w:val="3"/>
            <w:vMerge/>
            <w:tcBorders>
              <w:left w:val="single" w:sz="4" w:space="0" w:color="000000" w:themeColor="text1"/>
            </w:tcBorders>
          </w:tcPr>
          <w:p w:rsidR="008556B6" w:rsidRDefault="008556B6" w:rsidP="00134B59"/>
        </w:tc>
      </w:tr>
      <w:tr w:rsidR="0027464F" w:rsidTr="00F2131A">
        <w:tc>
          <w:tcPr>
            <w:tcW w:w="10962" w:type="dxa"/>
            <w:gridSpan w:val="22"/>
            <w:shd w:val="clear" w:color="auto" w:fill="000000" w:themeFill="text1"/>
          </w:tcPr>
          <w:p w:rsidR="0027464F" w:rsidRPr="00A84004" w:rsidRDefault="0027464F" w:rsidP="00A84004">
            <w:pPr>
              <w:jc w:val="center"/>
              <w:rPr>
                <w:b/>
              </w:rPr>
            </w:pPr>
            <w:r w:rsidRPr="00A84004">
              <w:rPr>
                <w:b/>
              </w:rPr>
              <w:t xml:space="preserve">Este formulário não dá direito a construir, o </w:t>
            </w:r>
            <w:r w:rsidR="00A84004" w:rsidRPr="00A84004">
              <w:rPr>
                <w:b/>
              </w:rPr>
              <w:t>início</w:t>
            </w:r>
            <w:r w:rsidRPr="00A84004">
              <w:rPr>
                <w:b/>
              </w:rPr>
              <w:t xml:space="preserve"> da obra será permitido somente após a expedição do alvará</w:t>
            </w:r>
            <w:r w:rsidR="00A84004" w:rsidRPr="00A84004">
              <w:rPr>
                <w:b/>
              </w:rPr>
              <w:t>.</w:t>
            </w:r>
          </w:p>
        </w:tc>
      </w:tr>
    </w:tbl>
    <w:p w:rsidR="009501EC" w:rsidRDefault="009501EC" w:rsidP="004E15AE"/>
    <w:sectPr w:rsidR="009501EC" w:rsidSect="003F59CC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4F" w:rsidRDefault="0027464F" w:rsidP="0027464F">
      <w:pPr>
        <w:spacing w:after="0" w:line="240" w:lineRule="auto"/>
      </w:pPr>
      <w:r>
        <w:separator/>
      </w:r>
    </w:p>
  </w:endnote>
  <w:endnote w:type="continuationSeparator" w:id="0">
    <w:p w:rsidR="0027464F" w:rsidRDefault="0027464F" w:rsidP="0027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4F" w:rsidRDefault="0027464F" w:rsidP="0027464F">
      <w:pPr>
        <w:spacing w:after="0" w:line="240" w:lineRule="auto"/>
      </w:pPr>
      <w:r>
        <w:separator/>
      </w:r>
    </w:p>
  </w:footnote>
  <w:footnote w:type="continuationSeparator" w:id="0">
    <w:p w:rsidR="0027464F" w:rsidRDefault="0027464F" w:rsidP="0027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1045"/>
    <w:multiLevelType w:val="hybridMultilevel"/>
    <w:tmpl w:val="A1549ABE"/>
    <w:lvl w:ilvl="0" w:tplc="EB8609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6E"/>
    <w:rsid w:val="00041006"/>
    <w:rsid w:val="000C1CBC"/>
    <w:rsid w:val="000C2597"/>
    <w:rsid w:val="00134B59"/>
    <w:rsid w:val="0014357C"/>
    <w:rsid w:val="00172E7D"/>
    <w:rsid w:val="00174474"/>
    <w:rsid w:val="0027464F"/>
    <w:rsid w:val="00320E34"/>
    <w:rsid w:val="00373DDE"/>
    <w:rsid w:val="00391A5E"/>
    <w:rsid w:val="003F59CC"/>
    <w:rsid w:val="00444453"/>
    <w:rsid w:val="0047484D"/>
    <w:rsid w:val="004804EC"/>
    <w:rsid w:val="004E15AE"/>
    <w:rsid w:val="004F1243"/>
    <w:rsid w:val="005B670B"/>
    <w:rsid w:val="00635347"/>
    <w:rsid w:val="006F1A6E"/>
    <w:rsid w:val="007E1F2A"/>
    <w:rsid w:val="0083368E"/>
    <w:rsid w:val="008556B6"/>
    <w:rsid w:val="008D3CEA"/>
    <w:rsid w:val="00935151"/>
    <w:rsid w:val="009501EC"/>
    <w:rsid w:val="00993CF4"/>
    <w:rsid w:val="009C0C3D"/>
    <w:rsid w:val="00A84004"/>
    <w:rsid w:val="00B05D4B"/>
    <w:rsid w:val="00B62C69"/>
    <w:rsid w:val="00C42BF5"/>
    <w:rsid w:val="00DE3DE9"/>
    <w:rsid w:val="00E1786B"/>
    <w:rsid w:val="00E33C5D"/>
    <w:rsid w:val="00EC2780"/>
    <w:rsid w:val="00F2131A"/>
    <w:rsid w:val="00F52FBD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603B932-DC14-4888-9736-49BE54F5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2B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64F"/>
  </w:style>
  <w:style w:type="paragraph" w:styleId="Rodap">
    <w:name w:val="footer"/>
    <w:basedOn w:val="Normal"/>
    <w:link w:val="RodapChar"/>
    <w:uiPriority w:val="99"/>
    <w:unhideWhenUsed/>
    <w:rsid w:val="0027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64F"/>
  </w:style>
  <w:style w:type="paragraph" w:styleId="Textodebalo">
    <w:name w:val="Balloon Text"/>
    <w:basedOn w:val="Normal"/>
    <w:link w:val="TextodebaloChar"/>
    <w:uiPriority w:val="99"/>
    <w:semiHidden/>
    <w:unhideWhenUsed/>
    <w:rsid w:val="00EC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7EAB-C5EA-43E1-9B0F-F2673943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ação Boss</dc:creator>
  <cp:keywords/>
  <dc:description/>
  <cp:lastModifiedBy>Tributação Boss</cp:lastModifiedBy>
  <cp:revision>15</cp:revision>
  <cp:lastPrinted>2020-04-02T12:44:00Z</cp:lastPrinted>
  <dcterms:created xsi:type="dcterms:W3CDTF">2020-03-31T12:05:00Z</dcterms:created>
  <dcterms:modified xsi:type="dcterms:W3CDTF">2020-04-02T12:56:00Z</dcterms:modified>
</cp:coreProperties>
</file>